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44C62BC1" w:rsidR="00BF7384" w:rsidRPr="00F076EC" w:rsidRDefault="00BF7384" w:rsidP="00BF7384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ebruary 25, 2020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6D4EE6C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BF7384" w:rsidRPr="00BF7384">
        <w:rPr>
          <w:sz w:val="24"/>
        </w:rPr>
        <w:t>A-2010-2151038</w:t>
      </w:r>
      <w:bookmarkEnd w:id="0"/>
    </w:p>
    <w:p w14:paraId="1B48377D" w14:textId="1DEE5DD1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>Utility Code:</w:t>
      </w:r>
      <w:r w:rsidR="00BF7384" w:rsidRPr="00BF7384">
        <w:t xml:space="preserve"> </w:t>
      </w:r>
      <w:r w:rsidR="00BF7384" w:rsidRPr="00BF7384">
        <w:rPr>
          <w:sz w:val="24"/>
        </w:rPr>
        <w:t>1111687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4FA36977" w14:textId="77777777" w:rsidR="00BF7384" w:rsidRPr="00BF7384" w:rsidRDefault="00BF7384" w:rsidP="00BF7384">
      <w:pPr>
        <w:rPr>
          <w:sz w:val="24"/>
          <w:szCs w:val="24"/>
        </w:rPr>
      </w:pPr>
      <w:bookmarkStart w:id="1" w:name="_Hlk33511433"/>
      <w:r w:rsidRPr="00BF7384">
        <w:rPr>
          <w:sz w:val="24"/>
          <w:szCs w:val="24"/>
        </w:rPr>
        <w:t>VERDE ENERGY USA INC</w:t>
      </w:r>
    </w:p>
    <w:bookmarkEnd w:id="1"/>
    <w:p w14:paraId="4B11DD23" w14:textId="77777777" w:rsidR="00BF7384" w:rsidRPr="00BF7384" w:rsidRDefault="00BF7384" w:rsidP="00BF7384">
      <w:pPr>
        <w:rPr>
          <w:sz w:val="24"/>
          <w:szCs w:val="24"/>
        </w:rPr>
      </w:pPr>
      <w:r w:rsidRPr="00BF7384">
        <w:rPr>
          <w:sz w:val="24"/>
          <w:szCs w:val="24"/>
        </w:rPr>
        <w:t>12140 WICKCHESTER LANE SUITE 100</w:t>
      </w:r>
    </w:p>
    <w:p w14:paraId="3D1DC769" w14:textId="24D331FE" w:rsidR="003C303B" w:rsidRDefault="00BF7384" w:rsidP="00BF7384">
      <w:pPr>
        <w:rPr>
          <w:sz w:val="24"/>
          <w:szCs w:val="24"/>
        </w:rPr>
      </w:pPr>
      <w:r w:rsidRPr="00BF7384">
        <w:rPr>
          <w:sz w:val="24"/>
          <w:szCs w:val="24"/>
        </w:rPr>
        <w:t>HOUSTON, TX 77079</w:t>
      </w:r>
    </w:p>
    <w:p w14:paraId="5531A1C2" w14:textId="77777777" w:rsidR="00BF7384" w:rsidRPr="00304D0B" w:rsidRDefault="00BF7384" w:rsidP="00BF7384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33FD5C4F" w:rsidR="000D0692" w:rsidRPr="00F076EC" w:rsidRDefault="00BF7384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7746CD9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F7384" w:rsidRPr="00BF7384">
        <w:rPr>
          <w:sz w:val="24"/>
          <w:szCs w:val="24"/>
        </w:rPr>
        <w:t>VERDE ENERGY USA INC</w:t>
      </w:r>
      <w:r w:rsidR="00BF7384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6D65BD52" w:rsidR="005F22A4" w:rsidRDefault="005F22A4" w:rsidP="00FF5275">
      <w:pPr>
        <w:rPr>
          <w:sz w:val="24"/>
          <w:szCs w:val="24"/>
        </w:rPr>
      </w:pPr>
    </w:p>
    <w:p w14:paraId="55C432FB" w14:textId="12F87BBC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126F07AF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731CF503" w:rsidR="000A2278" w:rsidRPr="009021DB" w:rsidRDefault="00BF7384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0A925B" wp14:editId="07AA5B11">
            <wp:simplePos x="0" y="0"/>
            <wp:positionH relativeFrom="column">
              <wp:posOffset>3648075</wp:posOffset>
            </wp:positionH>
            <wp:positionV relativeFrom="paragraph">
              <wp:posOffset>647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8BF2D" w14:textId="77777777" w:rsidR="00AC5439" w:rsidRDefault="00AC5439">
      <w:r>
        <w:separator/>
      </w:r>
    </w:p>
  </w:endnote>
  <w:endnote w:type="continuationSeparator" w:id="0">
    <w:p w14:paraId="1C09CB67" w14:textId="77777777" w:rsidR="00AC5439" w:rsidRDefault="00AC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B7570" w14:textId="77777777" w:rsidR="00AC5439" w:rsidRDefault="00AC5439">
      <w:r>
        <w:separator/>
      </w:r>
    </w:p>
  </w:footnote>
  <w:footnote w:type="continuationSeparator" w:id="0">
    <w:p w14:paraId="343D9D61" w14:textId="77777777" w:rsidR="00AC5439" w:rsidRDefault="00AC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6A26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C5439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BF7384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11A2-0B66-4124-A067-57C73395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20-02-25T13:24:00Z</dcterms:created>
  <dcterms:modified xsi:type="dcterms:W3CDTF">2020-02-25T13:24:00Z</dcterms:modified>
</cp:coreProperties>
</file>